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E135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100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AA0D6C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8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AA0D6C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2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1</w:t>
      </w:r>
      <w:r w:rsidR="003E718C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C100E8" w:rsidRPr="00F8472A" w:rsidTr="00C100E8">
        <w:trPr>
          <w:trHeight w:val="445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AA0D6C" w:rsidRPr="00692939" w:rsidRDefault="00AA0D6C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AA0D6C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426440" w:rsidRDefault="00AA0D6C" w:rsidP="0042644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426440">
              <w:rPr>
                <w:rFonts w:asciiTheme="majorHAnsi" w:hAnsiTheme="majorHAnsi"/>
                <w:sz w:val="24"/>
                <w:szCs w:val="24"/>
              </w:rPr>
              <w:t>POLEGARZINHA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Pr="00692939" w:rsidRDefault="00AA0D6C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AA0D6C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426440" w:rsidRDefault="00AA0D6C" w:rsidP="0042644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426440">
              <w:rPr>
                <w:rFonts w:asciiTheme="majorHAnsi" w:hAnsiTheme="majorHAnsi"/>
                <w:sz w:val="24"/>
                <w:szCs w:val="24"/>
              </w:rPr>
              <w:t>O LOBO E OS SETE CABRITINHOS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7D36F3" w:rsidRPr="00AA0D6C" w:rsidRDefault="00C100E8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4F0774">
              <w:rPr>
                <w:rFonts w:asciiTheme="majorHAnsi" w:hAnsiTheme="majorHAnsi"/>
                <w:sz w:val="24"/>
                <w:szCs w:val="24"/>
              </w:rPr>
              <w:t>: “</w:t>
            </w:r>
            <w:r w:rsidR="00426440">
              <w:rPr>
                <w:rFonts w:asciiTheme="majorHAnsi" w:hAnsiTheme="majorHAnsi"/>
                <w:sz w:val="24"/>
                <w:szCs w:val="24"/>
              </w:rPr>
              <w:t>A RAPOSA E A GALINHA</w:t>
            </w:r>
            <w:r w:rsidR="004F0774"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A53132" w:rsidRDefault="00C100E8" w:rsidP="00AA0D6C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FA6D95">
              <w:rPr>
                <w:rFonts w:asciiTheme="majorHAnsi" w:hAnsiTheme="majorHAnsi"/>
                <w:sz w:val="24"/>
                <w:szCs w:val="24"/>
              </w:rPr>
              <w:t>CASCÃO É VOCÊ MESMO?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P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C100E8" w:rsidRDefault="00C100E8" w:rsidP="00AA0D6C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FA6D95">
              <w:rPr>
                <w:rFonts w:asciiTheme="majorHAnsi" w:hAnsiTheme="majorHAnsi"/>
                <w:sz w:val="24"/>
                <w:szCs w:val="24"/>
              </w:rPr>
              <w:t>FESTA DE OUTRO MUND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AA0D6C" w:rsidRPr="00692939" w:rsidRDefault="00AA0D6C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FA6D95" w:rsidRPr="00B234BF" w:rsidRDefault="00FA6D95" w:rsidP="00FA6D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Pr="00B234BF">
              <w:rPr>
                <w:rFonts w:asciiTheme="majorHAnsi" w:hAnsiTheme="majorHAnsi"/>
                <w:b/>
                <w:bCs/>
                <w:sz w:val="24"/>
                <w:szCs w:val="24"/>
              </w:rPr>
              <w:t>SITUAÇÃO PROBLE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Pr="00B234B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234BF">
              <w:rPr>
                <w:rFonts w:asciiTheme="majorHAnsi" w:hAnsiTheme="majorHAnsi"/>
                <w:sz w:val="24"/>
                <w:szCs w:val="24"/>
              </w:rPr>
              <w:t>(ATRAVÉS DE DESENHO)</w:t>
            </w:r>
          </w:p>
          <w:p w:rsidR="00FA6D95" w:rsidRPr="00B234BF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>- VOCÊ E A MAMÃE FORAM AO SUPERMERCADO. A MAMÃE RESOLVEU</w:t>
            </w:r>
            <w:r w:rsidRPr="00B234BF">
              <w:t xml:space="preserve"> </w:t>
            </w:r>
            <w:r w:rsidRPr="00B234BF">
              <w:rPr>
                <w:rFonts w:asciiTheme="majorHAnsi" w:hAnsiTheme="majorHAnsi"/>
                <w:sz w:val="24"/>
                <w:szCs w:val="24"/>
              </w:rPr>
              <w:t>COMPRAR OVOS, ENTÃO COLOCOU NA CESTA:</w:t>
            </w:r>
          </w:p>
          <w:p w:rsidR="00FA6D95" w:rsidRPr="00B234BF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>- DEPOIS A MAMÃE PEDIU PARA VOCE COLOCAR NA OUTRA CESTA MAIS:</w:t>
            </w:r>
          </w:p>
          <w:p w:rsidR="00FA6D95" w:rsidRPr="00B234BF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lastRenderedPageBreak/>
              <w:t>AGORA, RESPONDA NO QUADRADINHO ABAIXO:</w:t>
            </w:r>
          </w:p>
          <w:p w:rsidR="00FA6D95" w:rsidRPr="00B234BF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>- QUANTOS OVOS VOCÊ, E A MAMÃE LEVARAM PARA CASA?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AA0D6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Default="00AA0D6C" w:rsidP="00AA0D6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AA0D6C" w:rsidRPr="00CC6109" w:rsidRDefault="00AA0D6C" w:rsidP="00AA0D6C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C100E8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41722" cy="567160"/>
                  <wp:effectExtent l="19050" t="0" r="6028" b="0"/>
                  <wp:docPr id="16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FA6D95" w:rsidRPr="003E2EE2" w:rsidRDefault="00FA6D95" w:rsidP="00FA6D95">
            <w:pPr>
              <w:pStyle w:val="SemEspaamento"/>
              <w:jc w:val="both"/>
              <w:rPr>
                <w:rFonts w:ascii="Arial" w:hAnsi="Arial"/>
                <w:noProof/>
                <w:lang w:eastAsia="pt-BR"/>
              </w:rPr>
            </w:pPr>
            <w:r w:rsidRPr="00692939">
              <w:t>-</w:t>
            </w:r>
            <w:r w:rsidRPr="00BC0EBE">
              <w:t xml:space="preserve"> </w:t>
            </w:r>
            <w:r w:rsidRPr="00BC0EB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COMPLETE A PARLENDA, COLOCANDO AO LADO DE CADA NÚMERO A QUANTIDADE CORRESPONDENTE</w:t>
            </w:r>
            <w:r w:rsidR="007C59A4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;</w:t>
            </w:r>
          </w:p>
          <w:p w:rsidR="00FA6D95" w:rsidRPr="00BC0EBE" w:rsidRDefault="00FA6D95" w:rsidP="00FA6D95">
            <w:pPr>
              <w:pStyle w:val="SemEspaamento"/>
              <w:jc w:val="both"/>
              <w:rPr>
                <w:rFonts w:asciiTheme="majorHAnsi" w:hAnsiTheme="majorHAnsi"/>
                <w:color w:val="555555"/>
                <w:sz w:val="24"/>
                <w:szCs w:val="24"/>
              </w:rPr>
            </w:pPr>
            <w:r w:rsidRPr="00BC0EBE">
              <w:rPr>
                <w:rFonts w:asciiTheme="majorHAnsi" w:hAnsiTheme="majorHAnsi"/>
                <w:sz w:val="24"/>
                <w:szCs w:val="24"/>
              </w:rPr>
              <w:t>- PINTE O QUADRINHO QUE REPRESENTA O NÚMERO DE VEZES QUE A PALAVRA BOTA APARECE NA PARLENDA.</w:t>
            </w:r>
          </w:p>
          <w:p w:rsidR="00337943" w:rsidRPr="00B550CE" w:rsidRDefault="00337943" w:rsidP="00AA0D6C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467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C100E8" w:rsidRDefault="00C100E8" w:rsidP="00CC73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C100E8" w:rsidRPr="000B08CB" w:rsidRDefault="00C100E8" w:rsidP="00CC7324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C100E8" w:rsidRPr="00CC6109" w:rsidRDefault="00C100E8" w:rsidP="00A53132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625033"/>
                  <wp:effectExtent l="19050" t="0" r="0" b="0"/>
                  <wp:docPr id="3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Default="00C100E8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FA6D95" w:rsidRDefault="00FA6D95" w:rsidP="00FA6D9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*</w:t>
            </w:r>
            <w:r w:rsidRPr="0085258B">
              <w:rPr>
                <w:rFonts w:asciiTheme="majorHAnsi" w:eastAsia="Lucida Sans Unicode" w:hAnsiTheme="majorHAnsi"/>
                <w:b/>
                <w:sz w:val="24"/>
                <w:szCs w:val="24"/>
              </w:rPr>
              <w:t>TRABALHANDO COM NÚMEROS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*</w:t>
            </w:r>
          </w:p>
          <w:p w:rsidR="00FA6D95" w:rsidRPr="0085258B" w:rsidRDefault="00FA6D95" w:rsidP="00FA6D95">
            <w:pPr>
              <w:pStyle w:val="SemEspaamento"/>
              <w:jc w:val="both"/>
              <w:rPr>
                <w:b/>
                <w:noProof/>
                <w:sz w:val="24"/>
                <w:szCs w:val="24"/>
                <w:lang w:eastAsia="pt-BR"/>
              </w:rPr>
            </w:pPr>
            <w:r w:rsidRPr="0085258B">
              <w:rPr>
                <w:rFonts w:asciiTheme="majorHAnsi" w:hAnsiTheme="majorHAnsi"/>
                <w:sz w:val="24"/>
                <w:szCs w:val="24"/>
              </w:rPr>
              <w:t>- PINTE OS ELEFANTES EM QUE APARECE O NÚMERO 5.</w:t>
            </w:r>
          </w:p>
          <w:p w:rsidR="00FA6D95" w:rsidRPr="0085258B" w:rsidRDefault="00FA6D95" w:rsidP="00FA6D95">
            <w:pPr>
              <w:pStyle w:val="SemEspaamento"/>
              <w:jc w:val="both"/>
              <w:rPr>
                <w:b/>
                <w:noProof/>
                <w:sz w:val="24"/>
                <w:szCs w:val="24"/>
                <w:lang w:eastAsia="pt-BR"/>
              </w:rPr>
            </w:pPr>
            <w:r w:rsidRPr="0085258B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AGORA CONTE OS ELEFANTES ABAIXO E RESPONDA:</w:t>
            </w:r>
          </w:p>
          <w:p w:rsidR="00FA6D95" w:rsidRPr="0085258B" w:rsidRDefault="00FA6D95" w:rsidP="00FA6D95">
            <w:pPr>
              <w:pStyle w:val="SemEspaamento"/>
              <w:jc w:val="both"/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</w:pPr>
            <w:r w:rsidRPr="0085258B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- QUANTOS ELEFANTES INCOMODAM MUITO MAIS?</w:t>
            </w:r>
          </w:p>
          <w:p w:rsidR="00C100E8" w:rsidRPr="00CE4A14" w:rsidRDefault="00C100E8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sz w:val="24"/>
                <w:szCs w:val="24"/>
              </w:rPr>
            </w:pPr>
          </w:p>
          <w:p w:rsidR="00FA6D95" w:rsidRDefault="00FA6D95" w:rsidP="00FA6D95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TOMADA DA</w:t>
            </w:r>
          </w:p>
          <w:p w:rsidR="00FA6D95" w:rsidRDefault="00FA6D95" w:rsidP="00FA6D95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EC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FA6D95" w:rsidRDefault="00FA6D95" w:rsidP="00FA6D95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EC">
              <w:rPr>
                <w:rFonts w:asciiTheme="minorHAnsi" w:hAnsiTheme="minorHAnsi"/>
                <w:sz w:val="24"/>
                <w:szCs w:val="24"/>
              </w:rPr>
              <w:t>OVOS D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ALINHA DO VIZINHO - TRABALHAR </w:t>
            </w:r>
            <w:r w:rsidRPr="000723EC">
              <w:rPr>
                <w:rFonts w:asciiTheme="minorHAnsi" w:hAnsiTheme="minorHAnsi"/>
                <w:sz w:val="24"/>
                <w:szCs w:val="24"/>
              </w:rPr>
              <w:t>O RACIOCÍNIO MATEMÁTICO POR MEIO DE PARLENDA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100E8" w:rsidRPr="007C59A4" w:rsidRDefault="00FA6D95" w:rsidP="007C59A4">
            <w:pPr>
              <w:pStyle w:val="SemEspaamento"/>
              <w:rPr>
                <w:sz w:val="24"/>
                <w:szCs w:val="24"/>
              </w:rPr>
            </w:pPr>
            <w:r w:rsidRPr="007F7292">
              <w:rPr>
                <w:rFonts w:asciiTheme="majorHAnsi" w:eastAsia="Lucida Sans Unicode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09750" cy="914400"/>
                  <wp:effectExtent l="19050" t="0" r="0" b="0"/>
                  <wp:docPr id="4" name="Imagem 2" descr="C:\Users\Daiane\Downloads\WhatsApp Image 2021-10-26 at 21.1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iane\Downloads\WhatsApp Image 2021-10-26 at 21.17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AA0D6C" w:rsidRPr="00692939" w:rsidRDefault="00C100E8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0D6C" w:rsidRPr="00692939">
              <w:rPr>
                <w:b/>
                <w:sz w:val="24"/>
                <w:szCs w:val="24"/>
              </w:rPr>
              <w:t>ATIVIDADE DE HOJE</w:t>
            </w:r>
          </w:p>
          <w:p w:rsidR="00FA6D95" w:rsidRPr="00BC0EBE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BC0EBE">
              <w:rPr>
                <w:rFonts w:asciiTheme="majorHAnsi" w:hAnsiTheme="majorHAnsi"/>
                <w:sz w:val="24"/>
                <w:szCs w:val="24"/>
              </w:rPr>
              <w:t>LEIA A PALAVRA ABAIXO E PINTE DE AZUL AS CONS</w:t>
            </w:r>
            <w:r w:rsidR="007C59A4">
              <w:rPr>
                <w:rFonts w:asciiTheme="majorHAnsi" w:hAnsiTheme="majorHAnsi"/>
                <w:sz w:val="24"/>
                <w:szCs w:val="24"/>
              </w:rPr>
              <w:t>OANTES, E DE VERMELHO AS VOGAIS;</w:t>
            </w:r>
          </w:p>
          <w:p w:rsidR="00FA6D95" w:rsidRPr="00BC0EBE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0EBE">
              <w:rPr>
                <w:rFonts w:asciiTheme="majorHAnsi" w:hAnsiTheme="majorHAnsi"/>
                <w:sz w:val="24"/>
                <w:szCs w:val="24"/>
              </w:rPr>
              <w:t>- COMPLETE OS QUADRINHOS COM AS VOGAIS QUE FALTAM PARA FORMAR O NOME DE CADA UM: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F4E43" w:rsidRDefault="00337943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C100E8" w:rsidRDefault="00C100E8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C100E8" w:rsidRPr="000B08CB" w:rsidRDefault="00C100E8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C100E8" w:rsidRPr="00CC6109" w:rsidRDefault="00C100E8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FA6D95" w:rsidRPr="00692939" w:rsidRDefault="00FA6D95" w:rsidP="00FA6D9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RETOMADA*</w:t>
            </w:r>
          </w:p>
          <w:p w:rsidR="00FA6D95" w:rsidRDefault="00FA6D95" w:rsidP="007C59A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F6D4E">
              <w:rPr>
                <w:rFonts w:asciiTheme="majorHAnsi" w:eastAsia="BatangChe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CRIANÇA IRÁ TRAÇAR A LETRA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, EM SEGUIDA FAZER BOLINHAS DE PAPEL CREPOM E COLAR EM CIMA DO CONTORNO DA LETRA NA FOLHA DE ATIVIDADE.</w:t>
            </w:r>
          </w:p>
          <w:p w:rsidR="00337943" w:rsidRPr="008545A3" w:rsidRDefault="00337943" w:rsidP="00337943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100E8" w:rsidRPr="008545A3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E4A14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E4A14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E4A14" w:rsidRPr="000D67B3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100E8" w:rsidRPr="000D67B3" w:rsidRDefault="00C100E8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proofErr w:type="spellStart"/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  <w:proofErr w:type="spellEnd"/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FA6D95" w:rsidRPr="00235BD2" w:rsidRDefault="00FA6D95" w:rsidP="00FA6D95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RODA DE CONVERSA</w:t>
            </w:r>
          </w:p>
          <w:p w:rsidR="00FA6D95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62B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REFORÇO DOS PROTOCOLOS SANITÁRIOS;</w:t>
            </w:r>
          </w:p>
          <w:p w:rsidR="00FA6D95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LATOS DO FINAL DE SEMANA;</w:t>
            </w:r>
          </w:p>
          <w:p w:rsidR="00FA6D95" w:rsidRDefault="00FA6D95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QUAIS SÃO OS SEUS PERSONAGENS/DESENHOS FAVORITOS;</w:t>
            </w:r>
          </w:p>
          <w:p w:rsidR="00C100E8" w:rsidRPr="00C722EB" w:rsidRDefault="00FA6D95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 QUE AS CRIANÇAS MAIS GOSTAM DE FAZER, BRINCAR, COMER, ET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6D95" w:rsidRDefault="00FA6D95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6D95" w:rsidRPr="00235BD2" w:rsidRDefault="00FA6D95" w:rsidP="00FA6D9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C100E8" w:rsidRPr="00692939" w:rsidRDefault="00C100E8" w:rsidP="00350D47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6D95" w:rsidRDefault="00FA6D95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6D95" w:rsidRPr="00235BD2" w:rsidRDefault="00FA6D95" w:rsidP="00FA6D9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  <w:p w:rsidR="00C100E8" w:rsidRDefault="00C100E8" w:rsidP="007D36F3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Default="007D36F3" w:rsidP="007D36F3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Default="007D36F3" w:rsidP="007D36F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Pr="00C100E8" w:rsidRDefault="007D36F3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Default="00C100E8" w:rsidP="00337943">
            <w:pPr>
              <w:pStyle w:val="SemEspaamento"/>
              <w:jc w:val="center"/>
            </w:pPr>
          </w:p>
          <w:p w:rsidR="00FA6D95" w:rsidRPr="00DE44EB" w:rsidRDefault="00FA6D95" w:rsidP="00FA6D95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hAnsiTheme="minorHAnsi"/>
                <w:b/>
                <w:sz w:val="24"/>
                <w:szCs w:val="24"/>
              </w:rPr>
              <w:t>ATIVIDADE LÚDICA</w:t>
            </w:r>
          </w:p>
          <w:p w:rsidR="00FA6D95" w:rsidRDefault="00FA6D95" w:rsidP="00FA6D95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6D4E">
              <w:rPr>
                <w:rFonts w:asciiTheme="majorHAnsi" w:eastAsia="BatangChe" w:hAnsiTheme="majorHAnsi"/>
                <w:sz w:val="24"/>
                <w:szCs w:val="24"/>
              </w:rPr>
              <w:t xml:space="preserve">- </w:t>
            </w:r>
            <w:r w:rsidRPr="00BC0EBE">
              <w:rPr>
                <w:rFonts w:asciiTheme="majorHAnsi" w:hAnsiTheme="majorHAnsi"/>
                <w:sz w:val="24"/>
                <w:szCs w:val="24"/>
              </w:rPr>
              <w:t>QUE TAL USAR A MÃOZINHA, O DEDINHO E TINTA GUACHE, E FAZER UM DESENHO BEM BONITO DA GALINHA DO VIZINHO:</w:t>
            </w:r>
          </w:p>
          <w:p w:rsidR="00660DB5" w:rsidRDefault="00660DB5" w:rsidP="00337943">
            <w:pPr>
              <w:pStyle w:val="SemEspaamento"/>
              <w:jc w:val="center"/>
            </w:pPr>
          </w:p>
          <w:p w:rsidR="00660DB5" w:rsidRDefault="00660DB5" w:rsidP="00337943">
            <w:pPr>
              <w:pStyle w:val="SemEspaamento"/>
              <w:jc w:val="center"/>
            </w:pPr>
          </w:p>
          <w:p w:rsidR="00C100E8" w:rsidRPr="001B4999" w:rsidRDefault="00C100E8" w:rsidP="00FA6D9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Default="00CE4A14" w:rsidP="00D21D98">
            <w:pPr>
              <w:spacing w:after="0" w:line="240" w:lineRule="auto"/>
              <w:rPr>
                <w:rFonts w:asciiTheme="minorHAnsi" w:hAnsiTheme="minorHAnsi" w:cstheme="minorHAnsi"/>
                <w:b/>
                <w:color w:val="70AD47" w:themeColor="accent6"/>
                <w:sz w:val="40"/>
                <w:szCs w:val="40"/>
              </w:rPr>
            </w:pPr>
          </w:p>
          <w:p w:rsidR="00C100E8" w:rsidRDefault="00C100E8" w:rsidP="00D21D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C100E8" w:rsidRPr="00D05C9B" w:rsidRDefault="00C100E8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100E8" w:rsidRPr="00C100E8" w:rsidRDefault="00C100E8" w:rsidP="00C100E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C100E8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8C" w:rsidRPr="003E718C" w:rsidRDefault="003E718C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16"/>
                <w:szCs w:val="16"/>
              </w:rPr>
            </w:pPr>
          </w:p>
          <w:p w:rsidR="00C100E8" w:rsidRDefault="00AA0D6C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3E718C" w:rsidRPr="00C100E8" w:rsidRDefault="003E718C" w:rsidP="00AA0D6C">
            <w:pPr>
              <w:pStyle w:val="SemEspaamento"/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AA0D6C">
            <w:pPr>
              <w:pStyle w:val="SemEspaamento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C100E8" w:rsidRPr="00FA6D95" w:rsidRDefault="00AA0D6C" w:rsidP="00FA6D9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6104DA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6104DA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F8472A" w:rsidRDefault="00C100E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7C59A4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A4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7C59A4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C59A4" w:rsidRPr="006E23BD" w:rsidRDefault="007C59A4" w:rsidP="0042660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7C59A4" w:rsidRPr="0085258B" w:rsidRDefault="007C59A4" w:rsidP="00426600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COMPLETE COM AS CONSOAN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A4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7C59A4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C59A4" w:rsidRPr="006E23BD" w:rsidRDefault="007C59A4" w:rsidP="0042660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7C59A4" w:rsidRPr="006E23BD" w:rsidRDefault="007C59A4" w:rsidP="0042660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COMPLETE COM AS VOGAI</w:t>
            </w:r>
            <w:r>
              <w:rPr>
                <w:rFonts w:asciiTheme="majorHAnsi" w:hAnsiTheme="majorHAnsi"/>
                <w:sz w:val="24"/>
                <w:szCs w:val="24"/>
              </w:rPr>
              <w:t>S.</w:t>
            </w:r>
          </w:p>
          <w:p w:rsidR="007C59A4" w:rsidRPr="000D67B3" w:rsidRDefault="007C59A4" w:rsidP="00426600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7C59A4" w:rsidRPr="0061156D" w:rsidRDefault="007C59A4" w:rsidP="0042660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7C59A4" w:rsidRDefault="007C59A4" w:rsidP="0042660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C59A4" w:rsidRPr="006E23BD" w:rsidRDefault="007C59A4" w:rsidP="0042660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7C59A4" w:rsidRPr="00F47E1A" w:rsidRDefault="007C59A4" w:rsidP="00426600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E23BD">
              <w:rPr>
                <w:rFonts w:asciiTheme="majorHAnsi" w:hAnsiTheme="majorHAnsi"/>
                <w:sz w:val="24"/>
                <w:szCs w:val="24"/>
              </w:rPr>
              <w:t>- COMPLETE COM AS CONSOAN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A4" w:rsidRPr="000D67B3" w:rsidRDefault="007C59A4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A4" w:rsidRPr="00F8472A" w:rsidRDefault="007C59A4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7C59A4" w:rsidRPr="00366662" w:rsidRDefault="007C59A4" w:rsidP="007C59A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366662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  <w:bookmarkStart w:id="0" w:name="_GoBack"/>
      <w:bookmarkEnd w:id="0"/>
    </w:p>
    <w:p w:rsidR="0088467C" w:rsidRPr="001979F5" w:rsidRDefault="0088467C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Cs/>
          <w:color w:val="000000"/>
          <w:sz w:val="20"/>
          <w:szCs w:val="20"/>
        </w:rPr>
      </w:pPr>
    </w:p>
    <w:sectPr w:rsidR="0088467C" w:rsidRPr="001979F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FE" w:rsidRDefault="00E51CFE" w:rsidP="000C1B09">
      <w:pPr>
        <w:spacing w:after="0" w:line="240" w:lineRule="auto"/>
      </w:pPr>
      <w:r>
        <w:separator/>
      </w:r>
    </w:p>
  </w:endnote>
  <w:endnote w:type="continuationSeparator" w:id="1">
    <w:p w:rsidR="00E51CFE" w:rsidRDefault="00E51CFE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FE" w:rsidRDefault="00E51CFE" w:rsidP="000C1B09">
      <w:pPr>
        <w:spacing w:after="0" w:line="240" w:lineRule="auto"/>
      </w:pPr>
      <w:r>
        <w:separator/>
      </w:r>
    </w:p>
  </w:footnote>
  <w:footnote w:type="continuationSeparator" w:id="1">
    <w:p w:rsidR="00E51CFE" w:rsidRDefault="00E51CFE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26CFA"/>
    <w:rsid w:val="00127B6E"/>
    <w:rsid w:val="001318D1"/>
    <w:rsid w:val="00137134"/>
    <w:rsid w:val="0013754B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251C"/>
    <w:rsid w:val="001B37DC"/>
    <w:rsid w:val="001C2B90"/>
    <w:rsid w:val="001C42FD"/>
    <w:rsid w:val="001D21EF"/>
    <w:rsid w:val="001D413A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E718C"/>
    <w:rsid w:val="003F11F6"/>
    <w:rsid w:val="004031E0"/>
    <w:rsid w:val="00421621"/>
    <w:rsid w:val="004258AC"/>
    <w:rsid w:val="00426440"/>
    <w:rsid w:val="004270B6"/>
    <w:rsid w:val="00433A45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0364"/>
    <w:rsid w:val="004F0774"/>
    <w:rsid w:val="004F50F3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205B"/>
    <w:rsid w:val="005C5272"/>
    <w:rsid w:val="005D2080"/>
    <w:rsid w:val="005D5860"/>
    <w:rsid w:val="005E6A4C"/>
    <w:rsid w:val="005F6199"/>
    <w:rsid w:val="005F7997"/>
    <w:rsid w:val="006026C0"/>
    <w:rsid w:val="00603131"/>
    <w:rsid w:val="00603202"/>
    <w:rsid w:val="00603676"/>
    <w:rsid w:val="006104DA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C59A4"/>
    <w:rsid w:val="007D2BC5"/>
    <w:rsid w:val="007D36F3"/>
    <w:rsid w:val="007D4CD6"/>
    <w:rsid w:val="007E0E6C"/>
    <w:rsid w:val="007E1359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30D9"/>
    <w:rsid w:val="0088467C"/>
    <w:rsid w:val="00894449"/>
    <w:rsid w:val="008B08DA"/>
    <w:rsid w:val="008B0B14"/>
    <w:rsid w:val="008C75E2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53132"/>
    <w:rsid w:val="00A6672A"/>
    <w:rsid w:val="00A7110D"/>
    <w:rsid w:val="00A73A79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0D6C"/>
    <w:rsid w:val="00AA5EA4"/>
    <w:rsid w:val="00AA5EEA"/>
    <w:rsid w:val="00AA6626"/>
    <w:rsid w:val="00AA7C76"/>
    <w:rsid w:val="00AA7FF5"/>
    <w:rsid w:val="00AB48D0"/>
    <w:rsid w:val="00AC03DA"/>
    <w:rsid w:val="00AC1E7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4679"/>
    <w:rsid w:val="00B26FE3"/>
    <w:rsid w:val="00B36A70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A701A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DE2"/>
    <w:rsid w:val="00C96E4A"/>
    <w:rsid w:val="00CA1458"/>
    <w:rsid w:val="00CB5A59"/>
    <w:rsid w:val="00CC0064"/>
    <w:rsid w:val="00CC6109"/>
    <w:rsid w:val="00CC7324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50CC"/>
    <w:rsid w:val="00D6419E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1F78"/>
    <w:rsid w:val="00E25226"/>
    <w:rsid w:val="00E404AE"/>
    <w:rsid w:val="00E4309F"/>
    <w:rsid w:val="00E44386"/>
    <w:rsid w:val="00E47E93"/>
    <w:rsid w:val="00E51CFE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73B3"/>
    <w:rsid w:val="00F11B9E"/>
    <w:rsid w:val="00F13960"/>
    <w:rsid w:val="00F174FF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D95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7340-3C0A-4F11-A0E3-3754CF7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6</cp:revision>
  <cp:lastPrinted>2021-02-08T10:10:00Z</cp:lastPrinted>
  <dcterms:created xsi:type="dcterms:W3CDTF">2021-11-05T01:17:00Z</dcterms:created>
  <dcterms:modified xsi:type="dcterms:W3CDTF">2021-11-05T21:05:00Z</dcterms:modified>
</cp:coreProperties>
</file>